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Министерство образования и науки Российской Федераци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"Национальный Исследовательский Университет ИТМО"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Факультет программной инженерии и компьютерной техники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Дисциплина “Программироваиние”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color w:val="000000"/>
          <w:sz w:val="28"/>
          <w:szCs w:val="28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2A4905">
        <w:rPr>
          <w:rFonts w:eastAsia="Times New Roman" w:cstheme="minorHAnsi"/>
          <w:color w:val="000000"/>
          <w:sz w:val="28"/>
          <w:szCs w:val="28"/>
          <w:lang w:eastAsia="ru-RU"/>
        </w:rPr>
        <w:t> </w:t>
      </w:r>
    </w:p>
    <w:p w:rsidR="002A4905" w:rsidRPr="002A4905" w:rsidRDefault="002A4905" w:rsidP="002A4905">
      <w:pPr>
        <w:spacing w:after="0" w:line="240" w:lineRule="auto"/>
        <w:jc w:val="center"/>
        <w:rPr>
          <w:rFonts w:eastAsia="Times New Roman" w:cstheme="minorHAnsi"/>
          <w:b/>
          <w:sz w:val="52"/>
          <w:szCs w:val="52"/>
          <w:lang w:eastAsia="ru-RU"/>
        </w:rPr>
      </w:pPr>
      <w:r w:rsidRPr="002A4905">
        <w:rPr>
          <w:rFonts w:eastAsia="Times New Roman" w:cstheme="minorHAnsi"/>
          <w:b/>
          <w:color w:val="000000"/>
          <w:sz w:val="52"/>
          <w:szCs w:val="52"/>
          <w:lang w:eastAsia="ru-RU"/>
        </w:rPr>
        <w:t>Отчет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о лабораторной работе №</w:t>
      </w:r>
      <w:r w:rsidR="00D152A0">
        <w:rPr>
          <w:rFonts w:eastAsia="Times New Roman" w:cstheme="minorHAnsi"/>
          <w:color w:val="000000"/>
          <w:sz w:val="24"/>
          <w:szCs w:val="24"/>
          <w:lang w:eastAsia="ru-RU"/>
        </w:rPr>
        <w:t>3</w:t>
      </w:r>
    </w:p>
    <w:p w:rsidR="002A4905" w:rsidRPr="000E178E" w:rsidRDefault="002A4905" w:rsidP="002A4905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 xml:space="preserve">Вариант </w:t>
      </w:r>
      <w:r w:rsidR="00D152A0">
        <w:rPr>
          <w:rFonts w:eastAsia="Times New Roman" w:cstheme="minorHAnsi"/>
          <w:color w:val="000000"/>
          <w:sz w:val="24"/>
          <w:szCs w:val="24"/>
          <w:lang w:eastAsia="ru-RU"/>
        </w:rPr>
        <w:t>1122</w:t>
      </w: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Выполнил студент группы P3119</w:t>
      </w: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sz w:val="24"/>
          <w:szCs w:val="24"/>
          <w:lang w:eastAsia="ru-RU"/>
        </w:rPr>
        <w:t>Алексеев Андрей Викторович</w:t>
      </w:r>
    </w:p>
    <w:p w:rsidR="002A4905" w:rsidRPr="00EA684C" w:rsidRDefault="002A4905" w:rsidP="002A4905">
      <w:pPr>
        <w:spacing w:after="0" w:line="240" w:lineRule="auto"/>
        <w:rPr>
          <w:rFonts w:eastAsia="Times New Roman" w:cstheme="minorHAnsi"/>
          <w:sz w:val="24"/>
          <w:szCs w:val="24"/>
          <w:lang w:eastAsia="ru-RU"/>
        </w:rPr>
      </w:pPr>
    </w:p>
    <w:p w:rsidR="002A4905" w:rsidRPr="00EA684C" w:rsidRDefault="002A4905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Преподаватель</w:t>
      </w:r>
    </w:p>
    <w:p w:rsidR="002A4905" w:rsidRDefault="002A4905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EA684C">
        <w:rPr>
          <w:rFonts w:eastAsia="Times New Roman" w:cstheme="minorHAnsi"/>
          <w:color w:val="000000"/>
          <w:sz w:val="24"/>
          <w:szCs w:val="24"/>
          <w:lang w:eastAsia="ru-RU"/>
        </w:rPr>
        <w:t>Бойко Владислав Алексеевич</w:t>
      </w: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Default="00EA684C" w:rsidP="002A4905">
      <w:pPr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  <w:lang w:eastAsia="ru-RU"/>
        </w:rPr>
      </w:pPr>
    </w:p>
    <w:p w:rsidR="00EA684C" w:rsidRPr="00EA684C" w:rsidRDefault="00EA684C" w:rsidP="002A4905">
      <w:pPr>
        <w:spacing w:after="0" w:line="240" w:lineRule="auto"/>
        <w:jc w:val="right"/>
        <w:rPr>
          <w:rFonts w:eastAsia="Times New Roman" w:cstheme="minorHAnsi"/>
          <w:sz w:val="24"/>
          <w:szCs w:val="24"/>
          <w:lang w:eastAsia="ru-RU"/>
        </w:rPr>
      </w:pPr>
    </w:p>
    <w:p w:rsidR="002A4905" w:rsidRPr="002A4905" w:rsidRDefault="002A4905" w:rsidP="002A4905">
      <w:pPr>
        <w:spacing w:after="240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p w:rsidR="002A4905" w:rsidRDefault="002A4905" w:rsidP="002A4905">
      <w:pPr>
        <w:pStyle w:val="a3"/>
        <w:shd w:val="clear" w:color="auto" w:fill="FFFFFF"/>
        <w:spacing w:before="5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917825" cy="564515"/>
            <wp:effectExtent l="0" t="0" r="0" b="0"/>
            <wp:docPr id="10" name="Рисунок 10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2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536" w:rsidRPr="000E178E" w:rsidRDefault="002A4905" w:rsidP="000E178E">
      <w:pPr>
        <w:pStyle w:val="a3"/>
        <w:spacing w:before="0" w:beforeAutospacing="0" w:after="0" w:afterAutospacing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2A4905">
        <w:rPr>
          <w:rFonts w:asciiTheme="minorHAnsi" w:hAnsiTheme="minorHAnsi" w:cstheme="minorHAnsi"/>
          <w:color w:val="000000"/>
          <w:sz w:val="28"/>
          <w:szCs w:val="28"/>
        </w:rPr>
        <w:t>Санкт-Петербург, 2023</w:t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619247335"/>
        <w:docPartObj>
          <w:docPartGallery w:val="Table of Contents"/>
          <w:docPartUnique/>
        </w:docPartObj>
      </w:sdtPr>
      <w:sdtContent>
        <w:p w:rsidR="00971536" w:rsidRDefault="00971536" w:rsidP="00971536">
          <w:pPr>
            <w:pStyle w:val="1"/>
          </w:pPr>
          <w:r>
            <w:t>Оглавление</w:t>
          </w:r>
        </w:p>
        <w:p w:rsidR="00971536" w:rsidRDefault="00764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971536">
            <w:instrText xml:space="preserve"> TOC \o "1-3" \h \z \u </w:instrText>
          </w:r>
          <w:r>
            <w:fldChar w:fldCharType="separate"/>
          </w:r>
          <w:hyperlink w:anchor="_Toc148468115" w:history="1">
            <w:r w:rsidR="00971536" w:rsidRPr="006E2085">
              <w:rPr>
                <w:rStyle w:val="a4"/>
                <w:noProof/>
              </w:rPr>
              <w:t>Текст задания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764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6" w:history="1">
            <w:r w:rsidR="00971536" w:rsidRPr="006E2085">
              <w:rPr>
                <w:rStyle w:val="a4"/>
                <w:noProof/>
                <w:shd w:val="clear" w:color="auto" w:fill="FFFFFF"/>
              </w:rPr>
              <w:t>Диаграмма классов реализованной объектной модели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764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7" w:history="1">
            <w:r w:rsidR="00971536" w:rsidRPr="006E2085">
              <w:rPr>
                <w:rStyle w:val="a4"/>
                <w:noProof/>
              </w:rPr>
              <w:t>Код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764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8" w:history="1">
            <w:r w:rsidR="00971536" w:rsidRPr="006E2085">
              <w:rPr>
                <w:rStyle w:val="a4"/>
                <w:noProof/>
                <w:shd w:val="clear" w:color="auto" w:fill="FFFFFF"/>
              </w:rPr>
              <w:t>Результат работы программы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764A1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468119" w:history="1">
            <w:r w:rsidR="00971536" w:rsidRPr="006E2085">
              <w:rPr>
                <w:rStyle w:val="a4"/>
                <w:noProof/>
              </w:rPr>
              <w:t>Вывод</w:t>
            </w:r>
            <w:r w:rsidR="009715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1536">
              <w:rPr>
                <w:noProof/>
                <w:webHidden/>
              </w:rPr>
              <w:instrText xml:space="preserve"> PAGEREF _Toc1484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68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36" w:rsidRDefault="00764A17">
          <w:r>
            <w:fldChar w:fldCharType="end"/>
          </w:r>
        </w:p>
      </w:sdtContent>
    </w:sdt>
    <w:p w:rsidR="00971536" w:rsidRDefault="00971536" w:rsidP="00971536">
      <w:pPr>
        <w:pStyle w:val="aa"/>
      </w:pPr>
    </w:p>
    <w:p w:rsidR="00EA684C" w:rsidRPr="00971536" w:rsidRDefault="00971536">
      <w:pPr>
        <w:rPr>
          <w:rFonts w:eastAsia="Times New Roman" w:cstheme="minorHAnsi"/>
          <w:color w:val="000000"/>
          <w:sz w:val="28"/>
          <w:szCs w:val="28"/>
          <w:lang w:val="en-US" w:eastAsia="ru-RU"/>
        </w:rPr>
      </w:pPr>
      <w:r>
        <w:rPr>
          <w:rFonts w:eastAsia="Times New Roman" w:cstheme="minorHAnsi"/>
          <w:color w:val="000000"/>
          <w:sz w:val="28"/>
          <w:szCs w:val="28"/>
          <w:lang w:val="en-US" w:eastAsia="ru-RU"/>
        </w:rPr>
        <w:br w:type="page"/>
      </w:r>
    </w:p>
    <w:p w:rsidR="00375E26" w:rsidRDefault="00EA684C" w:rsidP="00D152A0">
      <w:pPr>
        <w:pStyle w:val="1"/>
      </w:pPr>
      <w:bookmarkStart w:id="0" w:name="_Toc148468115"/>
      <w:bookmarkStart w:id="1" w:name="_Toc148468013"/>
      <w:r>
        <w:lastRenderedPageBreak/>
        <w:t>Текст задания</w:t>
      </w:r>
      <w:bookmarkEnd w:id="0"/>
      <w:bookmarkEnd w:id="1"/>
    </w:p>
    <w:p w:rsidR="00D152A0" w:rsidRPr="00D152A0" w:rsidRDefault="00D152A0" w:rsidP="00D152A0"/>
    <w:p w:rsidR="00F03D34" w:rsidRDefault="00D152A0" w:rsidP="00EA68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39557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D34" w:rsidRDefault="00F03D34">
      <w:pPr>
        <w:rPr>
          <w:lang w:val="en-US"/>
        </w:rPr>
      </w:pPr>
      <w:r>
        <w:rPr>
          <w:lang w:val="en-US"/>
        </w:rPr>
        <w:br w:type="page"/>
      </w:r>
    </w:p>
    <w:p w:rsidR="003042BE" w:rsidRPr="003042BE" w:rsidRDefault="003042BE" w:rsidP="003042BE">
      <w:pPr>
        <w:pStyle w:val="1"/>
        <w:rPr>
          <w:shd w:val="clear" w:color="auto" w:fill="FFFFFF"/>
        </w:rPr>
      </w:pPr>
      <w:bookmarkStart w:id="2" w:name="_Toc148468014"/>
      <w:bookmarkStart w:id="3" w:name="_Toc148468116"/>
      <w:r>
        <w:rPr>
          <w:shd w:val="clear" w:color="auto" w:fill="FFFFFF"/>
        </w:rPr>
        <w:lastRenderedPageBreak/>
        <w:t>Диаграмма классов реализованной объектной модели</w:t>
      </w:r>
      <w:bookmarkEnd w:id="2"/>
      <w:bookmarkEnd w:id="3"/>
    </w:p>
    <w:p w:rsidR="003042BE" w:rsidRPr="00971536" w:rsidRDefault="003042BE" w:rsidP="003042BE">
      <w:r w:rsidRPr="003042BE">
        <w:t>Диаграмму можно найти тут:</w:t>
      </w:r>
      <w:r w:rsidR="00971536" w:rsidRPr="00971536">
        <w:t xml:space="preserve"> </w:t>
      </w:r>
      <w:hyperlink r:id="rId8" w:history="1">
        <w:r w:rsidR="00971536" w:rsidRPr="00971536">
          <w:rPr>
            <w:rStyle w:val="a4"/>
            <w:lang w:val="en-US"/>
          </w:rPr>
          <w:t>https</w:t>
        </w:r>
        <w:r w:rsidR="00971536" w:rsidRPr="00971536">
          <w:rPr>
            <w:rStyle w:val="a4"/>
          </w:rPr>
          <w:t>://</w:t>
        </w:r>
        <w:r w:rsidR="00971536" w:rsidRPr="00971536">
          <w:rPr>
            <w:rStyle w:val="a4"/>
            <w:lang w:val="en-US"/>
          </w:rPr>
          <w:t>github</w:t>
        </w:r>
        <w:r w:rsidR="00971536" w:rsidRPr="00971536">
          <w:rPr>
            <w:rStyle w:val="a4"/>
          </w:rPr>
          <w:t>.</w:t>
        </w:r>
        <w:r w:rsidR="00971536" w:rsidRPr="00971536">
          <w:rPr>
            <w:rStyle w:val="a4"/>
            <w:lang w:val="en-US"/>
          </w:rPr>
          <w:t>com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WeakerDelerium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ITMO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blob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main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Programming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Lab</w:t>
        </w:r>
        <w:r w:rsidR="00D152A0" w:rsidRPr="00D152A0">
          <w:rPr>
            <w:rStyle w:val="a4"/>
          </w:rPr>
          <w:t>3</w:t>
        </w:r>
        <w:r w:rsidR="00971536" w:rsidRPr="00971536">
          <w:rPr>
            <w:rStyle w:val="a4"/>
          </w:rPr>
          <w:t>/</w:t>
        </w:r>
        <w:r w:rsidR="00971536" w:rsidRPr="00971536">
          <w:rPr>
            <w:rStyle w:val="a4"/>
            <w:lang w:val="en-US"/>
          </w:rPr>
          <w:t>construct</w:t>
        </w:r>
        <w:r w:rsidR="00971536" w:rsidRPr="00971536">
          <w:rPr>
            <w:rStyle w:val="a4"/>
          </w:rPr>
          <w:t>.</w:t>
        </w:r>
        <w:r w:rsidR="00971536" w:rsidRPr="00971536">
          <w:rPr>
            <w:rStyle w:val="a4"/>
            <w:lang w:val="en-US"/>
          </w:rPr>
          <w:t>pdf</w:t>
        </w:r>
      </w:hyperlink>
    </w:p>
    <w:p w:rsidR="00EA684C" w:rsidRPr="00971536" w:rsidRDefault="003042BE" w:rsidP="003042BE">
      <w:pPr>
        <w:pStyle w:val="1"/>
      </w:pPr>
      <w:bookmarkStart w:id="4" w:name="_Toc148468015"/>
      <w:bookmarkStart w:id="5" w:name="_Toc148468117"/>
      <w:r>
        <w:t>Код программы</w:t>
      </w:r>
      <w:bookmarkEnd w:id="4"/>
      <w:bookmarkEnd w:id="5"/>
    </w:p>
    <w:p w:rsidR="003042BE" w:rsidRPr="00D152A0" w:rsidRDefault="003042BE" w:rsidP="003042BE">
      <w:r w:rsidRPr="003042BE">
        <w:t xml:space="preserve">Код программы и </w:t>
      </w:r>
      <w:r>
        <w:rPr>
          <w:lang w:val="en-US"/>
        </w:rPr>
        <w:t>jar</w:t>
      </w:r>
      <w:r w:rsidRPr="003042BE">
        <w:t xml:space="preserve">-архив можно найти тут: </w:t>
      </w:r>
      <w:hyperlink r:id="rId9" w:history="1">
        <w:r w:rsidR="00971536" w:rsidRPr="00D152A0">
          <w:rPr>
            <w:rStyle w:val="a4"/>
          </w:rPr>
          <w:t>https://github.com/WeakerDelerium</w:t>
        </w:r>
        <w:r w:rsidR="00D152A0" w:rsidRPr="00D152A0">
          <w:rPr>
            <w:rStyle w:val="a4"/>
          </w:rPr>
          <w:t>/ITMO/tree/main/Programming/Lab3</w:t>
        </w:r>
      </w:hyperlink>
    </w:p>
    <w:p w:rsidR="003042BE" w:rsidRDefault="003042BE">
      <w:r>
        <w:br w:type="page"/>
      </w:r>
    </w:p>
    <w:p w:rsidR="003042BE" w:rsidRDefault="003042BE" w:rsidP="003042BE">
      <w:pPr>
        <w:pStyle w:val="1"/>
        <w:rPr>
          <w:shd w:val="clear" w:color="auto" w:fill="FFFFFF"/>
        </w:rPr>
      </w:pPr>
      <w:bookmarkStart w:id="6" w:name="_Toc148468016"/>
      <w:bookmarkStart w:id="7" w:name="_Toc148468118"/>
      <w:r>
        <w:rPr>
          <w:shd w:val="clear" w:color="auto" w:fill="FFFFFF"/>
        </w:rPr>
        <w:lastRenderedPageBreak/>
        <w:t>Результат работы программы</w:t>
      </w:r>
      <w:bookmarkEnd w:id="6"/>
      <w:bookmarkEnd w:id="7"/>
    </w:p>
    <w:p w:rsidR="00EC2A8F" w:rsidRDefault="00D152A0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  <w:lang w:eastAsia="ru-RU"/>
        </w:rPr>
        <w:drawing>
          <wp:inline distT="0" distB="0" distL="0" distR="0">
            <wp:extent cx="4594225" cy="167513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2A8F">
        <w:rPr>
          <w:rFonts w:ascii="Consolas" w:hAnsi="Consolas"/>
          <w:sz w:val="20"/>
          <w:szCs w:val="20"/>
        </w:rPr>
        <w:br w:type="page"/>
      </w:r>
    </w:p>
    <w:p w:rsidR="003042BE" w:rsidRDefault="00EC2A8F" w:rsidP="00EC2A8F">
      <w:pPr>
        <w:pStyle w:val="1"/>
      </w:pPr>
      <w:bookmarkStart w:id="8" w:name="_Toc148468017"/>
      <w:bookmarkStart w:id="9" w:name="_Toc148468119"/>
      <w:r>
        <w:lastRenderedPageBreak/>
        <w:t>Вывод</w:t>
      </w:r>
      <w:bookmarkEnd w:id="8"/>
      <w:bookmarkEnd w:id="9"/>
    </w:p>
    <w:p w:rsidR="00EC2A8F" w:rsidRDefault="00EC2A8F" w:rsidP="00EC2A8F">
      <w:r>
        <w:t>В ходе выполнения лабораторной работы были уяснены некоторые моменты:</w:t>
      </w:r>
    </w:p>
    <w:p w:rsidR="00500842" w:rsidRDefault="00500842" w:rsidP="00756730">
      <w:pPr>
        <w:pStyle w:val="a7"/>
        <w:numPr>
          <w:ilvl w:val="0"/>
          <w:numId w:val="5"/>
        </w:numPr>
      </w:pPr>
      <w:r>
        <w:t xml:space="preserve">Чтобы не было </w:t>
      </w:r>
      <w:r w:rsidRPr="00500842">
        <w:rPr>
          <w:rFonts w:ascii="Consolas" w:hAnsi="Consolas"/>
          <w:shd w:val="clear" w:color="auto" w:fill="FAFAFA"/>
        </w:rPr>
        <w:t>РљСЂРµСЃС‚СЊСЏРЅРёРЅ</w:t>
      </w:r>
      <w:r>
        <w:t xml:space="preserve"> строчек в </w:t>
      </w:r>
      <w:r w:rsidR="00756730">
        <w:t>выполнении</w:t>
      </w:r>
      <w:r>
        <w:t xml:space="preserve"> </w:t>
      </w:r>
      <w:r w:rsidR="00756730">
        <w:t xml:space="preserve">программы </w:t>
      </w:r>
      <w:r>
        <w:t>лабораторной работы, собранной в jar, необходимо добавить следующие строчки в файл build.gradle (Сборка лабораторной осуществлялась через gradle):</w:t>
      </w:r>
    </w:p>
    <w:p w:rsidR="00756730" w:rsidRPr="00756730" w:rsidRDefault="00756730" w:rsidP="00756730">
      <w:pPr>
        <w:pStyle w:val="a7"/>
      </w:pPr>
    </w:p>
    <w:p w:rsidR="00500842" w:rsidRPr="00756730" w:rsidRDefault="00756730" w:rsidP="00500842">
      <w:pPr>
        <w:pStyle w:val="a7"/>
        <w:rPr>
          <w:lang w:val="en-US"/>
        </w:rPr>
      </w:pPr>
      <w:r w:rsidRPr="00756730">
        <w:rPr>
          <w:lang w:val="en-US"/>
        </w:rPr>
        <w:t>compileJava.options.encoding = 'UTF-8'</w:t>
      </w:r>
    </w:p>
    <w:p w:rsidR="00500842" w:rsidRP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>tasks.withType(JavaCompile) {</w:t>
      </w:r>
    </w:p>
    <w:p w:rsidR="00500842" w:rsidRP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 xml:space="preserve">    options.encoding = 'UTF-8'</w:t>
      </w:r>
    </w:p>
    <w:p w:rsidR="00500842" w:rsidRDefault="00500842" w:rsidP="00500842">
      <w:pPr>
        <w:pStyle w:val="a7"/>
        <w:rPr>
          <w:lang w:val="en-US"/>
        </w:rPr>
      </w:pPr>
      <w:r w:rsidRPr="00500842">
        <w:rPr>
          <w:lang w:val="en-US"/>
        </w:rPr>
        <w:t>}</w:t>
      </w:r>
    </w:p>
    <w:p w:rsidR="00756730" w:rsidRDefault="00756730" w:rsidP="00500842">
      <w:pPr>
        <w:pStyle w:val="a7"/>
        <w:rPr>
          <w:lang w:val="en-US"/>
        </w:rPr>
      </w:pPr>
    </w:p>
    <w:p w:rsidR="00756730" w:rsidRDefault="00756730" w:rsidP="00756730">
      <w:pPr>
        <w:pStyle w:val="a7"/>
        <w:numPr>
          <w:ilvl w:val="0"/>
          <w:numId w:val="5"/>
        </w:numPr>
      </w:pPr>
      <w:r>
        <w:t>Интерфейс невозможно унаследовать от абстрактного класса. Связано это с тем, что мы можем чатстично определить методы абстрактного класса, чего не позволяет интерфейс</w:t>
      </w:r>
    </w:p>
    <w:p w:rsidR="00756730" w:rsidRPr="00756730" w:rsidRDefault="00756730" w:rsidP="00756730">
      <w:pPr>
        <w:ind w:left="360"/>
      </w:pPr>
    </w:p>
    <w:sectPr w:rsidR="00756730" w:rsidRPr="00756730" w:rsidSect="00375E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19D"/>
    <w:multiLevelType w:val="hybridMultilevel"/>
    <w:tmpl w:val="E1145E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A72EB"/>
    <w:multiLevelType w:val="hybridMultilevel"/>
    <w:tmpl w:val="FBA0F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48623A"/>
    <w:multiLevelType w:val="hybridMultilevel"/>
    <w:tmpl w:val="863893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F4C05"/>
    <w:multiLevelType w:val="multilevel"/>
    <w:tmpl w:val="342C0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1CB722F"/>
    <w:multiLevelType w:val="multilevel"/>
    <w:tmpl w:val="737A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characterSpacingControl w:val="doNotCompress"/>
  <w:compat/>
  <w:rsids>
    <w:rsidRoot w:val="002A4905"/>
    <w:rsid w:val="000C10C2"/>
    <w:rsid w:val="000E178E"/>
    <w:rsid w:val="001F68FF"/>
    <w:rsid w:val="002A4905"/>
    <w:rsid w:val="003042BE"/>
    <w:rsid w:val="00375E26"/>
    <w:rsid w:val="00500842"/>
    <w:rsid w:val="00694A3B"/>
    <w:rsid w:val="00756730"/>
    <w:rsid w:val="00764A17"/>
    <w:rsid w:val="00770011"/>
    <w:rsid w:val="00971536"/>
    <w:rsid w:val="00BF0F34"/>
    <w:rsid w:val="00BF4CCF"/>
    <w:rsid w:val="00D152A0"/>
    <w:rsid w:val="00DC7C35"/>
    <w:rsid w:val="00EA684C"/>
    <w:rsid w:val="00EC2A8F"/>
    <w:rsid w:val="00F03D34"/>
    <w:rsid w:val="00F34DC5"/>
    <w:rsid w:val="00FA3B4C"/>
    <w:rsid w:val="00FB2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E26"/>
  </w:style>
  <w:style w:type="paragraph" w:styleId="1">
    <w:name w:val="heading 1"/>
    <w:basedOn w:val="a"/>
    <w:next w:val="a"/>
    <w:link w:val="10"/>
    <w:uiPriority w:val="9"/>
    <w:qFormat/>
    <w:rsid w:val="00EA684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A49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A490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A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4905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2A4905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A4905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A684C"/>
    <w:rPr>
      <w:rFonts w:eastAsiaTheme="majorEastAsia" w:cstheme="majorBidi"/>
      <w:b/>
      <w:bCs/>
      <w:sz w:val="28"/>
      <w:szCs w:val="28"/>
    </w:rPr>
  </w:style>
  <w:style w:type="paragraph" w:styleId="a9">
    <w:name w:val="No Spacing"/>
    <w:uiPriority w:val="1"/>
    <w:qFormat/>
    <w:rsid w:val="003042BE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EC2A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2A8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71536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7153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akerDelerium/ITMO/blob/main/Programming/Lab2/construct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WeakerDelerium/ITMO/tree/main/Programming/Lab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53D45-C9FC-4765-B20E-C31DDBF73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ZXC</dc:creator>
  <cp:lastModifiedBy>Андрей ZXC</cp:lastModifiedBy>
  <cp:revision>10</cp:revision>
  <cp:lastPrinted>2023-10-31T18:18:00Z</cp:lastPrinted>
  <dcterms:created xsi:type="dcterms:W3CDTF">2023-09-20T10:34:00Z</dcterms:created>
  <dcterms:modified xsi:type="dcterms:W3CDTF">2023-10-31T18:18:00Z</dcterms:modified>
</cp:coreProperties>
</file>